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da5a32-28cd-469e-bada-4e143ef6195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fbf10eb-2927-4aef-9aca-7c20628e952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b4fbf64-d796-41f9-aa42-703c61bbd97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24a7a4-9f6f-4c61-9b29-dda852cb7c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429a12e-a507-4867-8be2-ce27b120c3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701fa8-5d13-478d-b8bb-d158339e8bf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710172-4e11-4da9-a409-8bd9dcc14c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403f2a1-f26d-4941-899a-79d21511c7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238bc0f-ea4b-4fd5-9c6e-ac52dc76e77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03a4e2f-d351-431d-be6d-4cf2f158ced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c5c60e-c7ce-4f11-b831-d11fd44914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5ac5d36-9cc8-48d6-a98b-ac54f26951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a8da18-0f0d-49a8-aa03-e4f0483290e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f25c17-f7af-40dd-8607-a01379e400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dbce7e-edff-4c59-a17f-8d1ef89658b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e49db2-dc8b-4eb2-a53f-ac63f452c94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ee0c663-8358-4bfb-bfb9-e4bd1ca1ca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38b8fcb-85ce-41a1-8b66-6296bbc059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fceb25-d535-401b-af2c-18289fa1fa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087870a-049f-4f05-887b-53d3350c35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175eb4-6abb-4363-a3eb-cd2f536cb35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900881-a4be-4401-85f3-5c0f95c03d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412c0c1-82ac-4254-8b2b-e3267803df7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ca532f-1758-484e-8c6a-594494a31b5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6fd716-0885-48dd-84e5-ec526fc642d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bab543-a3a5-41bb-9dda-66708e62041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173736-3e8c-4a1e-b609-2d5b624a6e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b94a7dc-a1d0-45bc-a541-8042db35112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8172314-4704-4762-b493-4e34d7e7d7b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429a12e-a507-4867-8be2-ce27b120c3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59abc74-7c81-41b8-8494-b290ac628e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a3df7d-309c-4e73-95e7-0d26c10db16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2b807c-b707-4057-9419-0247235068c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e244268-5c91-4120-89be-9f15fe5649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5108683-95ae-4661-9e13-ed5f4e8b991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c13633-eb6a-47b5-8720-52aaaac437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0700c2-7388-4e37-a69f-2163070e86a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f535c9f-1847-4629-bf47-b6f180aa589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ae4717b-b478-4c70-903a-ac36a66a29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65e06f-a405-4cce-8daf-4c3191f3ca5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eb5ade-32e7-48cf-89aa-70cda7aa4f5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ae12368-7a79-4d2e-b8b4-9fb75628407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b76f6e-45c8-4444-b4ed-9771b24be9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d50e7b8-d2f6-4b07-88ae-5aabcad621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9fa6fa3-b254-4c0d-ac3f-5deda63a948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0fcd134-c935-48ef-8462-e2427c1f034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eba28a5-e3e8-4ce6-b44e-871a185e77b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9b2163-01d5-4894-95d5-f967420776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69801f9-9ef6-4fcf-9614-5c0363ab80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7961ff2-f7f9-47c3-b8c3-e96677a837a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178927-a103-408a-a982-cb1825f4fb0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ff34227-622b-45dd-b30c-1e96644ec70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d9f5009-e1ac-42cc-b55b-1bb5ee769c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5ac5d36-9cc8-48d6-a98b-ac54f26951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b6146e-598e-4160-b4e8-5431874e65a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f31ae0-a71b-4bef-9698-d31e55647c6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d853b3f-9f0d-44c5-9c25-bc2b2b0c26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31fc293-1901-4923-9f75-fcf96bbdacc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3a7b0cb-6601-40bb-bf24-f32cd62846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e88142-c39c-42d1-bc5e-cfe80fd84ed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3dd55c2-f608-4121-bf9a-fffea028b51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6dcfd8f-11b7-476e-a45b-1ccb7bb6dc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1112cf7-cbd8-42fb-8846-7b49c200ee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eec8577-c40b-46e9-91dd-44a3001897b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8fe8c9e-a719-431a-b604-0b6e6d12703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5a9eed-0a17-451f-9bea-b18c5c0d9a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b9bfe1-d101-404b-99b4-bcfedfa3ff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4dc267-fbb7-4519-b65c-0b4a4d55bd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9e397e-a1c6-4c71-9bd5-fd4828fe05f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38e3ed2-165d-4343-838c-e677c444d3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b383dc-38cc-4cf5-8e5d-62df0580fb8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4dc4cf3-f089-4cdf-b1ad-20083ee98d2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6a96e85-8e17-4db6-995d-5fa6bb90473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38e3ed2-165d-4343-838c-e677c444d3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690dcd-4dad-469e-8300-3449e0a9f47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e15ded-aede-4ce9-bf46-8ccc4bf1e7d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1fc4e8-0ad5-420b-8fbe-c7b21310aaf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6315de6-1504-4844-a0e2-7609a1c57fc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d74271a-8867-422a-ba61-0f53cd446b5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88ae15-4af5-42f6-a571-5218d444abf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6ee6ebb-11b8-4592-a34b-aad1d23635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0976c6-5858-4710-b40a-f216106b3f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5a2c6a0-f8be-4c3f-9177-7465e58cd7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c89f5b6-fc6f-4a22-af71-81f925a422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c7f8d69-b75b-4309-8805-84b3f096920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cf674f9-a4a8-44fd-a9e4-a38d5d0e62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3bec636-5067-4c68-86c4-ff3f419db9e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da95b7-d679-4013-a12c-c1de912837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abfc8d-766b-4425-9843-045bb5e05cb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169f9e-955d-4ad4-9709-959f4eba48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8032f25-c577-424a-a159-48dfe09e666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84a42cc-9b22-4044-949b-2764e9a615f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0b37f02-c16f-4564-b0f8-524749b94b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afb4c7-5f8c-4bba-8c96-8cd60e577e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a493d11-8748-403f-9930-84260067dd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0cd1421-2005-4d8d-9df7-cddbd030a1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ed3e2fd-84ee-423d-89a2-6ff3030a12e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a7a2bc-8616-447a-80fe-e077c90417e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1ffe130-f34f-4a0d-8be0-046cd9a6ee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aca89d9-5b8c-48dd-b5d2-1d1db8d4bcc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a7c0116-2212-4296-ba12-1f9e5af587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260fc5-2d29-4834-99c7-a7ee45bc14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7b6b062-1820-4d21-9a8b-1205b14fc2a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370bbff-7622-4080-838e-7654d48bc9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dac185-d197-45aa-9ab9-a864c45c7ec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b2db31b-b207-4f80-a5dd-6d9835b47f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4e85770-0fca-4916-8386-0e6081c562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aa95c0a-b22f-4429-8e71-6e16feb88c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429a12e-a507-4867-8be2-ce27b120c3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81da42-ae25-424e-abc9-acb5a74d22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153c41d-18dc-48d6-84c8-57c69e6ac0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33a0d3-71b9-4b0d-8dcb-558a5004f6e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864e90-0852-4389-bfc2-ab10be631d7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b7c748-da36-42fd-af39-1d6afff7c6a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fe85466-53b6-41d1-a61c-aaa2041ec5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59b298-7164-454b-ac56-9d6e6d964b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085ee60-6404-49e5-9462-ddaa4adc53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6fd0327-a30b-4bf7-a698-11c8e06bd9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5ac5d36-9cc8-48d6-a98b-ac54f26951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11e505-1117-4c16-ad21-0f69102456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69801f9-9ef6-4fcf-9614-5c0363ab80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b9bfe1-d101-404b-99b4-bcfedfa3ff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54a0933-e913-4124-bf22-aa3f2ddff0e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05e8589-4b3d-454a-a29e-4fdca247e84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ed40f1c-c2fa-4af2-b492-ba3b2a43973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25a506-7a72-4ac1-b63e-78076a02763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3391f10-14fb-461c-8626-43aca5fdc6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4857ef5-7184-4d76-b1d6-a920a4e1a69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e29a67-15ea-4310-a807-419ae43703b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3033217-2c0e-4dba-8ead-92c1f807df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6ba6b89-582c-4fb8-8cb0-3e3faa61fe2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eefc59-b4f4-4cbc-a6c1-7896c55696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3391f10-14fb-461c-8626-43aca5fdc6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f0f4ea-eff7-4400-b1a5-ef19dfad88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79307fa-f566-48fe-b495-f816414b45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8953d1-2a34-4ce8-8178-0c6ff07f628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0a9c18-8515-4e66-bea4-b5d81d99ff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f95ef1a-94ed-4697-8472-b8ca0b16bd7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c0ee8c-9684-417e-af19-d13085da93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7cb3eeb-48c9-4ce6-9218-580b1e82391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892c2ec-4c3d-42ba-8d60-e175ea08fb9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0bfac8f-23f8-4e18-a232-a0e084798f3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69801f9-9ef6-4fcf-9614-5c0363ab80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95c6e3e-8abb-4635-a08f-c68b7538edc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b1b7f03-ee44-4273-a42c-71e704f5d0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4c47f54-d3d6-4618-8c9d-4911a052942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d1fce6-b701-4ebb-93bc-dad5e74617c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2b6836b-b4b2-498c-af96-07243b05c13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a3cf0e6-775c-43ae-8d70-fffde57bf7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a1ca2c-9be0-4abd-97fa-fadf7cf59a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317c98-5576-42bf-858d-e95d65793e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5f757e0-b08d-4c40-a9db-9ba77e82c21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61ea073-5f99-4f84-9104-a81c85dec84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2d542eb-1689-4288-a89c-ac9417b03f7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b1b7f03-ee44-4273-a42c-71e704f5d0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5d70174-1aa5-4972-a457-b6b60a4f66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869f2f-31b2-452c-9ea0-9ca708b1e4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c1a53e-68e9-4da9-9d1b-e23070420f3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1168337-a9f1-4d1e-9e87-4c1538d830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2e8cfd9-c823-4e3e-ac53-7a9b473a26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eb436b-5d72-45f9-a0eb-907073612f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5bd73af-c984-43e8-bf90-5297c57153d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426d7a4-3941-44f9-bc01-a99fb81aa60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c1524a0-8552-4516-8efb-ed758d16e3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92e6ba-3b9a-4495-afbf-6ef44562b44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67b1a2-3b12-4e4c-ae5e-ca58b971805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4f237a-435e-4aec-89f1-67d21b2fcc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27ce9a6-7558-4d72-a610-985e4a0d721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a55721-3ab1-4f1b-ad12-c58d45eca77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46290d-be3e-48df-ae0f-05c8bf4d0bf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8867d39-d2fa-42c4-b3a6-991960b64ed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074a9c2-c581-4edc-80ee-c2465fe4344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99383d5-c5aa-488c-b7e6-4e219b0d18b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c5410ef-7c17-4b63-ac76-552f4edbe0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bb3a10c-00ee-420c-9622-5d17d3dc04f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3ed626-b765-4d72-8686-cdfb7da303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caa85a-1ed1-47fe-bc42-4a712e399a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3e854c-5db6-447f-bdea-3999c951e6e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c0167f3-f35b-4fc2-a881-5027e13d259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3620ada-58cf-4e11-94f0-1791c50530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6b0f01c-ceda-479b-ab9c-e0982b52b82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483090-5c56-4d9f-abe0-5c23dc6dc70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90b6120-3023-4917-a625-a16e90d5304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64027a7-73d9-43ff-b8c6-8ff66f39ccb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22a62f1-9a4e-469e-a4da-1ae4979133c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ee0c663-8358-4bfb-bfb9-e4bd1ca1ca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d027c4e-6f84-4947-87b3-4e7e983491e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e4ae532-1bf2-4233-9fb1-fa999a1093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167538b-1d37-4312-87ad-27c3e05b82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6c92d54-335b-4a96-800f-d3e3aead7a7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f67a60-a6ee-4861-a959-6e42719aa2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1bef091-8c68-467b-93fa-320a9cb41e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fd9a0ad-57bd-449e-b767-fd1072935b7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bc280ee-abe4-4393-b1ba-cd2046ea3b5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2d2064f-68c0-43bd-adbd-c42e0a1989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60d3be-e499-4723-ac12-239a6f221c1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d93666-3124-42a7-9170-ddfd8446773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dcab9c1-7182-4bcc-8208-00a5194fb8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1f8d61e-910c-4de9-88b7-84ff014409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29933a-56e3-4868-8943-886d0a4ebf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a93ee7-9339-4ff6-ba7b-9cad14f4cc8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b21830-9a5b-4886-9b79-8517c9da762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87140d1-3a7e-4699-9949-6e1ededf45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b50d417-ab67-42d9-b314-7f4c128ff62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4ec63f-c50f-4abd-9edb-8c4e99e06aa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8039ac-648e-4453-93af-62fdc16d27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32f821b-05f5-4aec-af47-9153ef31f18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89e201-9386-4448-b462-790e9fa3045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4b88613-5e9f-44cb-a1f0-fc32e1218d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cc550d3-4432-42a3-9a00-9e7653ba0ac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3c7d05e-ffc4-467d-8aa8-b2c5b637484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3aa8ec-e63b-4d79-8100-a409e4a9f4a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dcab9c1-7182-4bcc-8208-00a5194fb8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1f8d61e-910c-4de9-88b7-84ff014409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632ed6-a6c9-410d-ae09-cd64dccf46e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3008ae-c3cd-4bda-94af-86e562e29c3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e6c14b0-0fb0-4fbf-9c69-03822bf1e3e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df0c39-7d1c-42ee-9603-1fa9292eaba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0508d2-2c43-4fe5-952b-c51d93ce60e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275e63-ff81-4ced-8982-c4753a53ff8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909dfb-c066-4b16-942b-2d4aaefe03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f260470-5583-411f-9300-557b7dec747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d853b3f-9f0d-44c5-9c25-bc2b2b0c26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0d88a3-0e4c-4441-9dfe-4fbd1b0d73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69801f9-9ef6-4fcf-9614-5c0363ab80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634354b-a8e3-4d12-aee0-7e341698898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e2b4b1-e300-428b-970e-af936cfb31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